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7BED4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6350" distL="114300" distR="117475" simplePos="0" relativeHeight="2" behindDoc="0" locked="0" layoutInCell="1" allowOverlap="1" wp14:anchorId="4C26832F" wp14:editId="7C838DE5">
            <wp:simplePos x="0" y="0"/>
            <wp:positionH relativeFrom="column">
              <wp:posOffset>1411605</wp:posOffset>
            </wp:positionH>
            <wp:positionV relativeFrom="paragraph">
              <wp:posOffset>-428625</wp:posOffset>
            </wp:positionV>
            <wp:extent cx="3178810" cy="1080135"/>
            <wp:effectExtent l="0" t="0" r="0" b="0"/>
            <wp:wrapTight wrapText="bothSides">
              <wp:wrapPolygon edited="0">
                <wp:start x="-54" y="0"/>
                <wp:lineTo x="-54" y="21291"/>
                <wp:lineTo x="21469" y="21291"/>
                <wp:lineTo x="21469" y="0"/>
                <wp:lineTo x="-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C73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</w:t>
      </w:r>
    </w:p>
    <w:p w14:paraId="3270AE72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27E126AE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03959DD5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D4A5D6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EAB1BA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B0DBC7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2EC2568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863D588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ЦИОНАЛЕН </w:t>
      </w:r>
      <w:r w:rsidR="002C165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НКУРС  „МЛАДИ  ТАЛАНТИ“  2019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14:paraId="39039893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A0114E5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ФОРМА ЗА РЕГИСТРАЦИЯ</w:t>
      </w:r>
    </w:p>
    <w:p w14:paraId="768B78B1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FA226E5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ABAFE20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3F0C9" w14:textId="77777777" w:rsidR="00401519" w:rsidRDefault="0084064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автора/</w:t>
      </w:r>
      <w:r w:rsidR="00535661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авторите на проекта:</w:t>
      </w:r>
    </w:p>
    <w:p w14:paraId="6C291CB8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FA68C" w14:textId="092065F7" w:rsidR="00401519" w:rsidRDefault="00535661" w:rsidP="00542F3C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 проекта: </w:t>
      </w:r>
      <w:r w:rsid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Андрей Евгениев Гиздов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име, презиме, фамил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br/>
      </w:r>
    </w:p>
    <w:p w14:paraId="24E50B53" w14:textId="502B73E8" w:rsidR="00401519" w:rsidRDefault="00535661" w:rsidP="00542F3C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илище:</w:t>
      </w:r>
      <w:r w:rsidR="00542F3C" w:rsidRPr="00542F3C">
        <w:t xml:space="preserve"> 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ционална природо-математическа гимназия "Акад. Любомир</w:t>
      </w:r>
      <w:r w:rsid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Чакалов"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име на училището, град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br/>
      </w:r>
    </w:p>
    <w:p w14:paraId="01F0270E" w14:textId="78DF6585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лас: </w:t>
      </w:r>
      <w:r w:rsid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</w:p>
    <w:p w14:paraId="7516F2EA" w14:textId="5C877830" w:rsidR="00401519" w:rsidRDefault="00535661" w:rsidP="00542F3C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Адрес: 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ул</w:t>
      </w:r>
      <w:r w:rsid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220-та 210, 1343 жк. </w:t>
      </w:r>
      <w:r w:rsidR="000E1785">
        <w:rPr>
          <w:rFonts w:ascii="Times New Roman" w:hAnsi="Times New Roman" w:cs="Times New Roman"/>
          <w:b/>
          <w:bCs/>
          <w:sz w:val="24"/>
          <w:szCs w:val="24"/>
          <w:lang w:val="bg-BG"/>
        </w:rPr>
        <w:t>Л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юлин 2</w:t>
      </w:r>
      <w:r w:rsidR="000E1785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0E1785">
        <w:rPr>
          <w:rFonts w:ascii="Times New Roman" w:hAnsi="Times New Roman" w:cs="Times New Roman"/>
          <w:b/>
          <w:bCs/>
          <w:sz w:val="24"/>
          <w:szCs w:val="24"/>
          <w:lang w:val="bg-BG"/>
        </w:rPr>
        <w:t>С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офия</w:t>
      </w:r>
      <w:r w:rsidR="000E1785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0E1785">
        <w:rPr>
          <w:rFonts w:ascii="Times New Roman" w:hAnsi="Times New Roman" w:cs="Times New Roman"/>
          <w:b/>
          <w:bCs/>
          <w:sz w:val="24"/>
          <w:szCs w:val="24"/>
          <w:lang w:val="bg-BG"/>
        </w:rPr>
        <w:t>Б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ългария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>
        <w:rPr>
          <w:rFonts w:ascii="Times New Roman" w:hAnsi="Times New Roman" w:cs="Times New Roman"/>
          <w:bCs/>
          <w:lang w:val="bg-BG"/>
        </w:rPr>
        <w:t xml:space="preserve"> </w:t>
      </w:r>
      <w:r w:rsidR="0084064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настоящ адрес на автора на проекта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14:paraId="0C71E902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0904AECC" w14:textId="3B58AE68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:</w:t>
      </w:r>
      <w:r w:rsid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+359 88 5872384</w:t>
      </w:r>
    </w:p>
    <w:p w14:paraId="13B27D03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17298B5" w14:textId="4DEAB336" w:rsidR="00401519" w:rsidRPr="00542F3C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542F3C">
        <w:rPr>
          <w:rFonts w:ascii="Times New Roman" w:hAnsi="Times New Roman" w:cs="Times New Roman"/>
          <w:b/>
          <w:bCs/>
          <w:sz w:val="24"/>
          <w:szCs w:val="24"/>
        </w:rPr>
        <w:t>andics1243@gmail.com</w:t>
      </w:r>
    </w:p>
    <w:p w14:paraId="64592F91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2C962" w14:textId="77777777" w:rsidR="00401519" w:rsidRDefault="00535661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Cs/>
          <w:sz w:val="20"/>
          <w:szCs w:val="20"/>
          <w:lang w:val="bg-BG"/>
        </w:rPr>
        <w:t>* Ако проектът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има повече от един автор, моля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попълнете горепосочените данни за всеки от авторите.</w:t>
      </w:r>
    </w:p>
    <w:p w14:paraId="50748A2B" w14:textId="77777777" w:rsidR="00401519" w:rsidRDefault="00401519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21E57E19" w14:textId="77777777" w:rsidR="00401519" w:rsidRDefault="00401519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7C233CD3" w14:textId="77777777"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</w:t>
      </w:r>
      <w:r w:rsidR="004372AE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мация за научен ръководител и/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ли научен консултант на проекта:</w:t>
      </w:r>
    </w:p>
    <w:p w14:paraId="6EE1703F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14:paraId="599C1BFE" w14:textId="77777777" w:rsidR="00401519" w:rsidRDefault="003D35D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ен ръководител/</w:t>
      </w:r>
      <w:r w:rsidR="00535661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ен консултант:</w:t>
      </w:r>
    </w:p>
    <w:p w14:paraId="54EAC9E5" w14:textId="64A63081" w:rsidR="00401519" w:rsidRDefault="00542F3C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Станислав Николаев Харизанов</w:t>
      </w:r>
      <w:r w:rsidR="00535661"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 w:rsidR="00535661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име, презиме, фамил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B368B5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14:paraId="4E50423D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7809F526" w14:textId="45ED81B9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нституция:  </w:t>
      </w:r>
      <w:r w:rsidR="00642FD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Българска </w:t>
      </w:r>
      <w:r w:rsidR="000E1785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="00642FD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адемия на </w:t>
      </w:r>
      <w:r w:rsidR="000E1785">
        <w:rPr>
          <w:rFonts w:ascii="Times New Roman" w:hAnsi="Times New Roman" w:cs="Times New Roman"/>
          <w:b/>
          <w:bCs/>
          <w:sz w:val="24"/>
          <w:szCs w:val="24"/>
          <w:lang w:val="bg-BG"/>
        </w:rPr>
        <w:t>н</w:t>
      </w:r>
      <w:r w:rsidR="00642FDA">
        <w:rPr>
          <w:rFonts w:ascii="Times New Roman" w:hAnsi="Times New Roman" w:cs="Times New Roman"/>
          <w:b/>
          <w:bCs/>
          <w:sz w:val="24"/>
          <w:szCs w:val="24"/>
          <w:lang w:val="bg-BG"/>
        </w:rPr>
        <w:t>ауките</w:t>
      </w:r>
    </w:p>
    <w:p w14:paraId="310EAE96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B4C8D08" w14:textId="1B34EB0E" w:rsidR="00401519" w:rsidRDefault="00535661" w:rsidP="00542F3C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Адрес: 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Ул. Акад. Георги Бончев Блок 25А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пощенски адрес за кореспонденц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B368B5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14:paraId="62CB2BE5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275FCEAE" w14:textId="5F38645A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</w:t>
      </w:r>
      <w:r w:rsid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+359 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88</w:t>
      </w:r>
      <w:r w:rsid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2499514</w:t>
      </w:r>
    </w:p>
    <w:p w14:paraId="21889E90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137BA61" w14:textId="68850CAF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642FDA" w:rsidRPr="00642FDA">
        <w:rPr>
          <w:rFonts w:ascii="Times New Roman" w:hAnsi="Times New Roman" w:cs="Times New Roman"/>
          <w:b/>
          <w:bCs/>
          <w:sz w:val="24"/>
          <w:szCs w:val="24"/>
        </w:rPr>
        <w:t>sharizanov@gmail.com</w:t>
      </w:r>
    </w:p>
    <w:p w14:paraId="21F5DA54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5A01B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B9C129D" w14:textId="77777777"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проекта:</w:t>
      </w:r>
    </w:p>
    <w:p w14:paraId="7D82CC9A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F0194C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073B13" w14:textId="2B725EE5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Име на проекта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E1785">
        <w:rPr>
          <w:rFonts w:ascii="Times New Roman" w:hAnsi="Times New Roman" w:cs="Times New Roman"/>
          <w:b/>
          <w:sz w:val="24"/>
          <w:szCs w:val="24"/>
          <w:lang w:val="bg-BG"/>
        </w:rPr>
        <w:t>Иновативен метод за прецизна оценка на човешка</w:t>
      </w:r>
      <w:r w:rsidR="007E09C3">
        <w:rPr>
          <w:rFonts w:ascii="Times New Roman" w:hAnsi="Times New Roman" w:cs="Times New Roman"/>
          <w:b/>
          <w:sz w:val="24"/>
          <w:szCs w:val="24"/>
          <w:lang w:val="bg-BG"/>
        </w:rPr>
        <w:t>та</w:t>
      </w:r>
      <w:r w:rsidR="000E178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ъзраст базиран на анализ на краниалните шевове</w:t>
      </w:r>
    </w:p>
    <w:p w14:paraId="7371FFCC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76F2247" w14:textId="38D6D3B1" w:rsidR="00401519" w:rsidRPr="000E1785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 научна област: </w:t>
      </w:r>
      <w:r w:rsidR="000E1785">
        <w:rPr>
          <w:rFonts w:ascii="Times New Roman" w:hAnsi="Times New Roman" w:cs="Times New Roman"/>
          <w:b/>
          <w:sz w:val="24"/>
          <w:szCs w:val="24"/>
          <w:lang w:val="bg-BG"/>
        </w:rPr>
        <w:t>Информатика</w:t>
      </w:r>
    </w:p>
    <w:p w14:paraId="7D82F0A8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574868" w14:textId="1925BF59" w:rsidR="00401519" w:rsidRPr="000E1785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а научна област: </w:t>
      </w:r>
      <w:r w:rsidR="000E1785">
        <w:rPr>
          <w:rFonts w:ascii="Times New Roman" w:hAnsi="Times New Roman" w:cs="Times New Roman"/>
          <w:b/>
          <w:sz w:val="24"/>
          <w:szCs w:val="24"/>
          <w:lang w:val="bg-BG"/>
        </w:rPr>
        <w:t>Биология</w:t>
      </w:r>
    </w:p>
    <w:p w14:paraId="66817C7F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091EF41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49943F4B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ът или час</w:t>
      </w:r>
      <w:r w:rsidR="003D35D3">
        <w:rPr>
          <w:rFonts w:ascii="Times New Roman" w:hAnsi="Times New Roman" w:cs="Times New Roman"/>
          <w:b/>
          <w:sz w:val="24"/>
          <w:szCs w:val="24"/>
        </w:rPr>
        <w:t>т от него разработван ли е в уч</w:t>
      </w:r>
      <w:r>
        <w:rPr>
          <w:rFonts w:ascii="Times New Roman" w:hAnsi="Times New Roman" w:cs="Times New Roman"/>
          <w:b/>
          <w:sz w:val="24"/>
          <w:szCs w:val="24"/>
        </w:rPr>
        <w:t xml:space="preserve">реждение, различно от училищата на авторите? Ако да, моля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следната информация за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ята:</w:t>
      </w:r>
    </w:p>
    <w:p w14:paraId="574D004E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01184EE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Име на организацията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________________________________________________________</w:t>
      </w:r>
    </w:p>
    <w:p w14:paraId="7B257B12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7EF4EDB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  <w:lang w:val="bg-BG"/>
        </w:rPr>
        <w:t>: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1285C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_____________________________________________________________________</w:t>
      </w:r>
    </w:p>
    <w:p w14:paraId="4166347A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08F80B1C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2ECEDC08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ът В</w:t>
      </w:r>
      <w:r w:rsidR="004372AE">
        <w:rPr>
          <w:rFonts w:ascii="Times New Roman" w:hAnsi="Times New Roman" w:cs="Times New Roman"/>
          <w:b/>
          <w:sz w:val="24"/>
          <w:szCs w:val="24"/>
        </w:rPr>
        <w:t>и продължение ли е на предишна В</w:t>
      </w:r>
      <w:r>
        <w:rPr>
          <w:rFonts w:ascii="Times New Roman" w:hAnsi="Times New Roman" w:cs="Times New Roman"/>
          <w:b/>
          <w:sz w:val="24"/>
          <w:szCs w:val="24"/>
        </w:rPr>
        <w:t xml:space="preserve">аша разработка? </w:t>
      </w:r>
    </w:p>
    <w:p w14:paraId="50DBF4D9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 </w:t>
      </w:r>
      <w:sdt>
        <w:sdtPr>
          <w:id w:val="1205217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214D0FC9" w14:textId="2B2CCBCD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 </w:t>
      </w:r>
      <w:sdt>
        <w:sdtPr>
          <w:id w:val="-13648199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1785">
            <w:rPr>
              <w:rFonts w:ascii="MS Gothic" w:eastAsia="MS Gothic" w:hAnsi="MS Gothic" w:hint="eastAsia"/>
            </w:rPr>
            <w:t>☒</w:t>
          </w:r>
        </w:sdtContent>
      </w:sdt>
    </w:p>
    <w:p w14:paraId="24635B87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2BB04CA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ите на проекта правили ли са опити с хора? </w:t>
      </w:r>
    </w:p>
    <w:p w14:paraId="2BB37C72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439206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1FB9EAB2" w14:textId="6D36075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1357640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1785">
            <w:rPr>
              <w:rFonts w:ascii="MS Gothic" w:eastAsia="MS Gothic" w:hAnsi="MS Gothic" w:hint="eastAsia"/>
            </w:rPr>
            <w:t>☒</w:t>
          </w:r>
        </w:sdtContent>
      </w:sdt>
    </w:p>
    <w:p w14:paraId="3A6D7ADE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50F6613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вторите на проекта правили ли са опити с гръбначни животни? </w:t>
      </w:r>
    </w:p>
    <w:p w14:paraId="0ACBAF10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943139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4307A937" w14:textId="3DC2239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1336764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1785">
            <w:rPr>
              <w:rFonts w:ascii="MS Gothic" w:eastAsia="MS Gothic" w:hAnsi="MS Gothic" w:hint="eastAsia"/>
            </w:rPr>
            <w:t>☒</w:t>
          </w:r>
        </w:sdtContent>
      </w:sdt>
    </w:p>
    <w:p w14:paraId="17F389DC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4FC7F75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оектът Ви представян ли е или ще бъде ли представян на международен конкурс?</w:t>
      </w:r>
    </w:p>
    <w:p w14:paraId="15B290BC" w14:textId="71FF5FCB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183120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1785">
            <w:rPr>
              <w:rFonts w:ascii="MS Gothic" w:eastAsia="MS Gothic" w:hAnsi="MS Gothic" w:hint="eastAsia"/>
            </w:rPr>
            <w:t>☒</w:t>
          </w:r>
        </w:sdtContent>
      </w:sdt>
    </w:p>
    <w:p w14:paraId="7E673F0E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799613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59EAF638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5F49F2F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институциите, които са подкрепили проекта</w:t>
      </w:r>
      <w:r w:rsidR="003D35D3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помощта, която сте получили от тях:</w:t>
      </w:r>
    </w:p>
    <w:p w14:paraId="348B8393" w14:textId="5DAF41F8" w:rsidR="00401519" w:rsidRDefault="000E1785"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Българската академия на науките ме снабди със сканирани черепи които използвам за имплементацията и тестването на проекта</w:t>
      </w:r>
      <w:r w:rsidR="007E09C3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67436C67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0A288A2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66060D5" w14:textId="7A85EBF6"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икачени файлове</w:t>
      </w:r>
    </w:p>
    <w:p w14:paraId="0A6F84C7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73457F03" w14:textId="1966F860" w:rsidR="00401519" w:rsidRDefault="00535661">
      <w:pPr>
        <w:pStyle w:val="NoSpacing"/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рой на п</w:t>
      </w:r>
      <w:r>
        <w:rPr>
          <w:rFonts w:ascii="Times New Roman" w:hAnsi="Times New Roman" w:cs="Times New Roman"/>
          <w:b/>
          <w:sz w:val="24"/>
          <w:szCs w:val="24"/>
        </w:rPr>
        <w:t>рикач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ве: </w:t>
      </w:r>
      <w:r w:rsidR="009A4B58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bookmarkStart w:id="0" w:name="_GoBack"/>
      <w:bookmarkEnd w:id="0"/>
    </w:p>
    <w:sectPr w:rsidR="00401519" w:rsidSect="00BD4C73">
      <w:pgSz w:w="12240" w:h="15840"/>
      <w:pgMar w:top="2127" w:right="1440" w:bottom="1440" w:left="144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2D42"/>
    <w:multiLevelType w:val="multilevel"/>
    <w:tmpl w:val="E2CC51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A6C3F"/>
    <w:multiLevelType w:val="multilevel"/>
    <w:tmpl w:val="D714AB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19"/>
    <w:rsid w:val="000E1785"/>
    <w:rsid w:val="002C165E"/>
    <w:rsid w:val="003C5CBE"/>
    <w:rsid w:val="003D35D3"/>
    <w:rsid w:val="00401519"/>
    <w:rsid w:val="004372AE"/>
    <w:rsid w:val="00494FB7"/>
    <w:rsid w:val="00535661"/>
    <w:rsid w:val="00542F3C"/>
    <w:rsid w:val="005E4515"/>
    <w:rsid w:val="00642FDA"/>
    <w:rsid w:val="007E09C3"/>
    <w:rsid w:val="0084064E"/>
    <w:rsid w:val="009A4B58"/>
    <w:rsid w:val="00B368B5"/>
    <w:rsid w:val="00BD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5DF83"/>
  <w15:docId w15:val="{678E9E1C-617C-4D75-B728-A6D7944F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E3372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E337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337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50D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50DD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50DD8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50DD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t-required">
    <w:name w:val="not-required"/>
    <w:basedOn w:val="Normal"/>
    <w:qFormat/>
    <w:rsid w:val="00E337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3372A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50DD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50D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0DD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AAC1-8447-493B-AAA7-5092CEE1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ndics</cp:lastModifiedBy>
  <cp:revision>7</cp:revision>
  <cp:lastPrinted>2017-02-10T12:47:00Z</cp:lastPrinted>
  <dcterms:created xsi:type="dcterms:W3CDTF">2019-02-11T10:04:00Z</dcterms:created>
  <dcterms:modified xsi:type="dcterms:W3CDTF">2019-03-30T0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